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38E8F" w14:textId="77777777" w:rsidR="00F113F9" w:rsidRDefault="00F113F9" w:rsidP="00F113F9">
      <w:pPr>
        <w:spacing w:after="0" w:line="240" w:lineRule="auto"/>
        <w:rPr>
          <w:rFonts w:asciiTheme="majorHAnsi" w:hAnsiTheme="majorHAnsi" w:cstheme="majorHAnsi"/>
        </w:rPr>
      </w:pPr>
    </w:p>
    <w:p w14:paraId="34310248" w14:textId="77777777" w:rsidR="00F113F9" w:rsidRPr="00034C2F" w:rsidRDefault="00F113F9" w:rsidP="00F113F9">
      <w:pPr>
        <w:spacing w:after="0" w:line="240" w:lineRule="auto"/>
        <w:rPr>
          <w:rFonts w:asciiTheme="majorHAnsi" w:hAnsiTheme="majorHAnsi" w:cstheme="majorHAnsi"/>
        </w:rPr>
      </w:pPr>
    </w:p>
    <w:p w14:paraId="57314112" w14:textId="77777777" w:rsidR="00F113F9" w:rsidRPr="00034C2F" w:rsidRDefault="00F113F9" w:rsidP="00F113F9">
      <w:pPr>
        <w:spacing w:after="0" w:line="205" w:lineRule="exact"/>
        <w:rPr>
          <w:rFonts w:asciiTheme="majorHAnsi" w:hAnsiTheme="majorHAnsi" w:cstheme="majorHAnsi"/>
        </w:rPr>
      </w:pPr>
    </w:p>
    <w:p w14:paraId="6766E4A1" w14:textId="77777777" w:rsidR="00372828" w:rsidRDefault="00372828" w:rsidP="00372828">
      <w:pPr>
        <w:pStyle w:val="Default"/>
        <w:jc w:val="right"/>
        <w:rPr>
          <w:color w:val="1F477A"/>
          <w:sz w:val="22"/>
          <w:szCs w:val="22"/>
        </w:rPr>
      </w:pPr>
      <w:r>
        <w:rPr>
          <w:b/>
          <w:bCs/>
          <w:color w:val="1F477A"/>
          <w:sz w:val="22"/>
          <w:szCs w:val="22"/>
        </w:rPr>
        <w:t xml:space="preserve">ALLEGATO 1 | DOMANDA DI PARTECIPAZIONE </w:t>
      </w:r>
    </w:p>
    <w:p w14:paraId="715DD691" w14:textId="77777777" w:rsidR="00372828" w:rsidRDefault="00372828" w:rsidP="00372828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Alla Reggia di Caserta </w:t>
      </w:r>
    </w:p>
    <w:p w14:paraId="37FD6FF6" w14:textId="77777777" w:rsidR="00372828" w:rsidRDefault="00372828" w:rsidP="00372828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Piazza Carlo di Borbone </w:t>
      </w:r>
    </w:p>
    <w:p w14:paraId="10BD10CE" w14:textId="77777777" w:rsidR="00372828" w:rsidRDefault="00372828" w:rsidP="00372828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Al Comune di Caserta</w:t>
      </w:r>
    </w:p>
    <w:p w14:paraId="403A598C" w14:textId="77777777" w:rsidR="00372828" w:rsidRDefault="00372828" w:rsidP="00372828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Piazza Vanvitelli</w:t>
      </w:r>
    </w:p>
    <w:p w14:paraId="198A17DE" w14:textId="77777777" w:rsidR="00372828" w:rsidRDefault="00372828" w:rsidP="00372828">
      <w:pPr>
        <w:pStyle w:val="Default"/>
        <w:jc w:val="right"/>
        <w:rPr>
          <w:sz w:val="22"/>
          <w:szCs w:val="22"/>
        </w:rPr>
      </w:pPr>
      <w:r w:rsidRPr="007F7588">
        <w:rPr>
          <w:sz w:val="22"/>
          <w:szCs w:val="22"/>
        </w:rPr>
        <w:t>81100 CASERTA</w:t>
      </w:r>
    </w:p>
    <w:p w14:paraId="7A2EFF70" w14:textId="38FF339B" w:rsidR="00372828" w:rsidRPr="00372828" w:rsidRDefault="00200547" w:rsidP="00372828">
      <w:pPr>
        <w:pStyle w:val="Default"/>
        <w:jc w:val="right"/>
        <w:rPr>
          <w:color w:val="0000FF" w:themeColor="hyperlink"/>
          <w:sz w:val="22"/>
          <w:szCs w:val="22"/>
          <w:u w:val="single"/>
        </w:rPr>
      </w:pPr>
      <w:hyperlink r:id="rId8" w:history="1">
        <w:r w:rsidRPr="00045230">
          <w:rPr>
            <w:rStyle w:val="Collegamentoipertestuale"/>
            <w:sz w:val="22"/>
            <w:szCs w:val="22"/>
          </w:rPr>
          <w:t>val.celebrazionivanvitelli@reggiadicaserta.it</w:t>
        </w:r>
      </w:hyperlink>
    </w:p>
    <w:p w14:paraId="780A53D6" w14:textId="77777777" w:rsidR="00372828" w:rsidRDefault="00372828" w:rsidP="00372828">
      <w:pPr>
        <w:pStyle w:val="Default"/>
        <w:jc w:val="right"/>
        <w:rPr>
          <w:color w:val="0000FF"/>
          <w:sz w:val="22"/>
          <w:szCs w:val="22"/>
        </w:rPr>
      </w:pPr>
    </w:p>
    <w:p w14:paraId="3F3F252A" w14:textId="77777777" w:rsidR="00372828" w:rsidRDefault="00372828" w:rsidP="00372828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OGGETTO: Manifestazione di interesse per la realizzazione di iniziative diffuse sul territorio campano e nazionale volte a celebrare i 250 anni dalla morte del Maestro Luigi Vanvitelli e la sua eredità | Istanza di partecipazione per il periodo 1° marzo 2023 – 1° marzo 2024</w:t>
      </w:r>
    </w:p>
    <w:p w14:paraId="74818FCD" w14:textId="77777777" w:rsidR="00372828" w:rsidRDefault="00372828" w:rsidP="00372828">
      <w:pPr>
        <w:pStyle w:val="Default"/>
        <w:jc w:val="center"/>
        <w:rPr>
          <w:sz w:val="22"/>
          <w:szCs w:val="22"/>
        </w:rPr>
      </w:pPr>
    </w:p>
    <w:p w14:paraId="2976999E" w14:textId="77777777" w:rsidR="00372828" w:rsidRDefault="00372828" w:rsidP="0037282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/Il sottoscritta/o __________________________________________________ in qualità di legale rappresentante di ____________________________________________________con sede legale in ______________________, via/viale/largo/piazza_______________________, n_____  Natura giuridica: ______________________________________________________ Codice Fiscale/Partita IVA dell’ente proponente: ___________________________________ Recapito Telefonico: __________________________________________________________ Indirizzo e-Mail: ___________________________Indirizzo PEC: _______________________ </w:t>
      </w:r>
    </w:p>
    <w:p w14:paraId="45F01CD6" w14:textId="77777777" w:rsidR="00372828" w:rsidRPr="00BD3A73" w:rsidRDefault="00372828" w:rsidP="00372828">
      <w:pPr>
        <w:pStyle w:val="Default"/>
        <w:jc w:val="center"/>
        <w:rPr>
          <w:b/>
          <w:bCs/>
          <w:sz w:val="22"/>
          <w:szCs w:val="22"/>
        </w:rPr>
      </w:pPr>
      <w:r w:rsidRPr="00BD3A73">
        <w:rPr>
          <w:b/>
          <w:bCs/>
          <w:sz w:val="22"/>
          <w:szCs w:val="22"/>
        </w:rPr>
        <w:t>CHIEDE</w:t>
      </w:r>
    </w:p>
    <w:p w14:paraId="278F20CD" w14:textId="77777777" w:rsidR="00372828" w:rsidRDefault="00372828" w:rsidP="0037282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partecipare alla manifestazione d’interesse in oggetto impegnandosi sin da ora, ad accettare e rispettare tutte le condizioni dell’Avviso. </w:t>
      </w:r>
    </w:p>
    <w:p w14:paraId="38EA10E5" w14:textId="77777777" w:rsidR="00372828" w:rsidRPr="00BD3A73" w:rsidRDefault="00372828" w:rsidP="00372828">
      <w:pPr>
        <w:pStyle w:val="Default"/>
        <w:jc w:val="center"/>
        <w:rPr>
          <w:b/>
          <w:bCs/>
          <w:sz w:val="22"/>
          <w:szCs w:val="22"/>
        </w:rPr>
      </w:pPr>
      <w:r w:rsidRPr="00BD3A73">
        <w:rPr>
          <w:b/>
          <w:bCs/>
          <w:sz w:val="22"/>
          <w:szCs w:val="22"/>
        </w:rPr>
        <w:t>DICHIARA</w:t>
      </w:r>
    </w:p>
    <w:p w14:paraId="0696F26B" w14:textId="77777777" w:rsidR="00372828" w:rsidRDefault="00372828" w:rsidP="0037282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i sensi dell’art. 46 del T.U. approvato con D.P.R. 445/2000, consapevole di quanto previsto dall’art. 75 del citato T.U. nonché delle sanzioni penali previste dall’art. 76 del citato T.U. rispettivamente nelle ipotesi di non veridicità del contenuto delle dichiarazioni rese e di falsità in atti e dichiarazioni mendaci: </w:t>
      </w:r>
    </w:p>
    <w:p w14:paraId="67DEA273" w14:textId="77777777" w:rsidR="00372828" w:rsidRDefault="00372828" w:rsidP="00372828">
      <w:pPr>
        <w:pStyle w:val="Default"/>
        <w:numPr>
          <w:ilvl w:val="0"/>
          <w:numId w:val="10"/>
        </w:numPr>
        <w:spacing w:after="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 tutte le informazioni contenute nella proposta corrispondono al vero; </w:t>
      </w:r>
    </w:p>
    <w:p w14:paraId="630AFCBA" w14:textId="77777777" w:rsidR="00372828" w:rsidRDefault="00372828" w:rsidP="00372828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in possesso dei requisiti di ammissione prescritti dall’Avviso; </w:t>
      </w:r>
    </w:p>
    <w:p w14:paraId="378E5B70" w14:textId="77777777" w:rsidR="00372828" w:rsidRDefault="00372828" w:rsidP="00372828">
      <w:pPr>
        <w:pStyle w:val="Default"/>
        <w:jc w:val="both"/>
        <w:rPr>
          <w:sz w:val="22"/>
          <w:szCs w:val="22"/>
        </w:rPr>
      </w:pPr>
    </w:p>
    <w:p w14:paraId="6B56B8CB" w14:textId="77777777" w:rsidR="00372828" w:rsidRDefault="00372828" w:rsidP="0037282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tresì dichiara di aver preso visione dell’informativa ai sensi dell’art. 13 del D. Lgs. 196/2003 (di seguito “Codice Privacy”) e dell’art. 13 del Regolamento UE n. 679/2016 (di seguito “GDPR 679/2016”), recante disposizioni a tutela delle persone e di altri soggetti rispetto al trattamento dei dati personali. </w:t>
      </w:r>
    </w:p>
    <w:p w14:paraId="78FC2D2B" w14:textId="77777777" w:rsidR="00372828" w:rsidRPr="00BD3A73" w:rsidRDefault="00372828" w:rsidP="00372828">
      <w:pPr>
        <w:pStyle w:val="Default"/>
        <w:jc w:val="center"/>
        <w:rPr>
          <w:b/>
          <w:bCs/>
          <w:sz w:val="22"/>
          <w:szCs w:val="22"/>
        </w:rPr>
      </w:pPr>
      <w:r w:rsidRPr="00BD3A73">
        <w:rPr>
          <w:b/>
          <w:bCs/>
          <w:sz w:val="22"/>
          <w:szCs w:val="22"/>
        </w:rPr>
        <w:t>ALLEGA</w:t>
      </w:r>
    </w:p>
    <w:p w14:paraId="7D5DBA56" w14:textId="77777777" w:rsidR="00372828" w:rsidRDefault="00372828" w:rsidP="00372828">
      <w:pPr>
        <w:pStyle w:val="Default"/>
        <w:spacing w:after="56"/>
        <w:jc w:val="both"/>
        <w:rPr>
          <w:sz w:val="22"/>
          <w:szCs w:val="22"/>
        </w:rPr>
      </w:pPr>
      <w:r>
        <w:rPr>
          <w:sz w:val="22"/>
          <w:szCs w:val="22"/>
        </w:rPr>
        <w:t>1. Domanda di partecipazione redatta secondo lo schema fornito con l’allegato 1;</w:t>
      </w:r>
    </w:p>
    <w:p w14:paraId="0FC26EDB" w14:textId="77777777" w:rsidR="00372828" w:rsidRDefault="00372828" w:rsidP="00372828">
      <w:pPr>
        <w:pStyle w:val="Default"/>
        <w:spacing w:after="56"/>
        <w:jc w:val="both"/>
        <w:rPr>
          <w:sz w:val="22"/>
          <w:szCs w:val="22"/>
        </w:rPr>
      </w:pPr>
      <w:r>
        <w:rPr>
          <w:sz w:val="22"/>
          <w:szCs w:val="22"/>
        </w:rPr>
        <w:t>2. Proposta progettuale redatta secondo lo schema fornito con l’allegato 2 comprensiva della dichiarazione di disponibilità del bene che si prevede di utilizzare.;</w:t>
      </w:r>
    </w:p>
    <w:p w14:paraId="3123738B" w14:textId="77777777" w:rsidR="00372828" w:rsidRDefault="00372828" w:rsidP="00372828">
      <w:pPr>
        <w:pStyle w:val="Default"/>
        <w:spacing w:after="56"/>
        <w:jc w:val="both"/>
        <w:rPr>
          <w:sz w:val="22"/>
          <w:szCs w:val="22"/>
        </w:rPr>
      </w:pPr>
      <w:r>
        <w:rPr>
          <w:sz w:val="22"/>
          <w:szCs w:val="22"/>
        </w:rPr>
        <w:t>3. Dichiarazione d’impegno a stipulare polizza assicurativa RCT - RCO in casi di proposte che prevedano l’utilizzo degli spazi della Reggia di Caserta;</w:t>
      </w:r>
    </w:p>
    <w:p w14:paraId="381466E0" w14:textId="77777777" w:rsidR="00372828" w:rsidRDefault="00372828" w:rsidP="00372828">
      <w:pPr>
        <w:pStyle w:val="Default"/>
        <w:spacing w:after="56"/>
        <w:jc w:val="both"/>
        <w:rPr>
          <w:sz w:val="22"/>
          <w:szCs w:val="22"/>
        </w:rPr>
      </w:pPr>
      <w:r>
        <w:rPr>
          <w:sz w:val="22"/>
          <w:szCs w:val="22"/>
        </w:rPr>
        <w:t>4. Documento di identità del legale rappresentante del soggetto proponente;</w:t>
      </w:r>
    </w:p>
    <w:p w14:paraId="01BB6EE1" w14:textId="77777777" w:rsidR="00372828" w:rsidRDefault="00372828" w:rsidP="0037282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5. Curriculum vitae del soggetto proponente</w:t>
      </w:r>
    </w:p>
    <w:p w14:paraId="0E995681" w14:textId="77777777" w:rsidR="00372828" w:rsidRDefault="00372828" w:rsidP="00372828">
      <w:pPr>
        <w:pStyle w:val="Default"/>
        <w:jc w:val="both"/>
        <w:rPr>
          <w:sz w:val="22"/>
          <w:szCs w:val="22"/>
        </w:rPr>
      </w:pPr>
    </w:p>
    <w:p w14:paraId="2B983F26" w14:textId="77777777" w:rsidR="00372828" w:rsidRPr="00DA43A1" w:rsidRDefault="00372828" w:rsidP="0037282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uogo e Data                                                                                                                                         Timbro e firma</w:t>
      </w:r>
    </w:p>
    <w:p w14:paraId="1B1CE872" w14:textId="77777777" w:rsidR="00F8140D" w:rsidRPr="00F8140D" w:rsidRDefault="00F8140D" w:rsidP="00372828">
      <w:pPr>
        <w:spacing w:after="0" w:line="276" w:lineRule="auto"/>
        <w:jc w:val="both"/>
        <w:rPr>
          <w:rFonts w:cs="Arial"/>
        </w:rPr>
      </w:pPr>
    </w:p>
    <w:sectPr w:rsidR="00F8140D" w:rsidRPr="00F8140D" w:rsidSect="00280D6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0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6D091" w14:textId="77777777" w:rsidR="00D3023F" w:rsidRDefault="00D3023F">
      <w:pPr>
        <w:spacing w:after="0" w:line="240" w:lineRule="auto"/>
      </w:pPr>
      <w:r>
        <w:separator/>
      </w:r>
    </w:p>
    <w:p w14:paraId="6B2C42C9" w14:textId="77777777" w:rsidR="00D3023F" w:rsidRDefault="00D3023F"/>
  </w:endnote>
  <w:endnote w:type="continuationSeparator" w:id="0">
    <w:p w14:paraId="6C0DC87D" w14:textId="77777777" w:rsidR="00D3023F" w:rsidRDefault="00D3023F">
      <w:pPr>
        <w:spacing w:after="0" w:line="240" w:lineRule="auto"/>
      </w:pPr>
      <w:r>
        <w:continuationSeparator/>
      </w:r>
    </w:p>
    <w:p w14:paraId="67D163D6" w14:textId="77777777" w:rsidR="00D3023F" w:rsidRDefault="00D302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F6279" w14:textId="77777777" w:rsidR="002F2EB5" w:rsidRPr="0066022F" w:rsidRDefault="008716AC" w:rsidP="0066022F">
    <w:pPr>
      <w:tabs>
        <w:tab w:val="left" w:pos="6720"/>
      </w:tabs>
      <w:spacing w:after="0" w:line="240" w:lineRule="auto"/>
      <w:ind w:right="140"/>
      <w:jc w:val="right"/>
    </w:pPr>
    <w:r>
      <w:fldChar w:fldCharType="begin"/>
    </w:r>
    <w:r w:rsidR="0081114B">
      <w:instrText>PAGE</w:instrText>
    </w:r>
    <w:r>
      <w:fldChar w:fldCharType="separate"/>
    </w:r>
    <w:r w:rsidR="00F8140D">
      <w:rPr>
        <w:noProof/>
      </w:rPr>
      <w:t>5</w:t>
    </w:r>
    <w:r>
      <w:fldChar w:fldCharType="end"/>
    </w:r>
  </w:p>
  <w:p w14:paraId="53F17B1F" w14:textId="77777777" w:rsidR="00323EEF" w:rsidRDefault="00323E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C0ED3" w14:textId="77777777" w:rsidR="00280D66" w:rsidRDefault="008716AC" w:rsidP="0066022F">
    <w:pPr>
      <w:tabs>
        <w:tab w:val="left" w:pos="6720"/>
      </w:tabs>
      <w:spacing w:after="0" w:line="240" w:lineRule="auto"/>
      <w:ind w:right="140"/>
      <w:jc w:val="right"/>
    </w:pPr>
    <w:r>
      <w:fldChar w:fldCharType="begin"/>
    </w:r>
    <w:r w:rsidR="00280D66">
      <w:instrText>PAGE</w:instrText>
    </w:r>
    <w:r>
      <w:fldChar w:fldCharType="separate"/>
    </w:r>
    <w:r w:rsidR="002D3E4C">
      <w:rPr>
        <w:noProof/>
      </w:rPr>
      <w:t>1</w:t>
    </w:r>
    <w:r>
      <w:fldChar w:fldCharType="end"/>
    </w:r>
  </w:p>
  <w:p w14:paraId="5AC1B1EE" w14:textId="77777777" w:rsidR="00323EEF" w:rsidRDefault="00323E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3C693" w14:textId="77777777" w:rsidR="00D3023F" w:rsidRDefault="00D3023F">
      <w:pPr>
        <w:spacing w:after="0" w:line="240" w:lineRule="auto"/>
      </w:pPr>
      <w:r>
        <w:separator/>
      </w:r>
    </w:p>
    <w:p w14:paraId="1725DF5B" w14:textId="77777777" w:rsidR="00D3023F" w:rsidRDefault="00D3023F"/>
  </w:footnote>
  <w:footnote w:type="continuationSeparator" w:id="0">
    <w:p w14:paraId="625C7157" w14:textId="77777777" w:rsidR="00D3023F" w:rsidRDefault="00D3023F">
      <w:pPr>
        <w:spacing w:after="0" w:line="240" w:lineRule="auto"/>
      </w:pPr>
      <w:r>
        <w:continuationSeparator/>
      </w:r>
    </w:p>
    <w:p w14:paraId="0F750FD8" w14:textId="77777777" w:rsidR="00D3023F" w:rsidRDefault="00D302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0D48F" w14:textId="77777777" w:rsidR="00323EEF" w:rsidRDefault="003E7E80" w:rsidP="00127E72">
    <w:pPr>
      <w:ind w:left="-1134"/>
    </w:pPr>
    <w:r>
      <w:rPr>
        <w:noProof/>
        <w:lang w:eastAsia="it-IT"/>
      </w:rPr>
      <w:drawing>
        <wp:inline distT="0" distB="0" distL="0" distR="0" wp14:anchorId="4521A3F8" wp14:editId="369C431A">
          <wp:extent cx="7578090" cy="1102353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1102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384F7" w14:textId="77582D12" w:rsidR="00323EEF" w:rsidRDefault="00A7757B" w:rsidP="008F7DD7">
    <w:r>
      <w:rPr>
        <w:noProof/>
      </w:rPr>
      <w:drawing>
        <wp:anchor distT="0" distB="0" distL="114300" distR="114300" simplePos="0" relativeHeight="251658240" behindDoc="0" locked="0" layoutInCell="1" allowOverlap="1" wp14:anchorId="0E1DB4F8" wp14:editId="3938B0C2">
          <wp:simplePos x="0" y="0"/>
          <wp:positionH relativeFrom="page">
            <wp:align>right</wp:align>
          </wp:positionH>
          <wp:positionV relativeFrom="paragraph">
            <wp:posOffset>-801</wp:posOffset>
          </wp:positionV>
          <wp:extent cx="5597508" cy="862717"/>
          <wp:effectExtent l="0" t="0" r="3810" b="0"/>
          <wp:wrapNone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97508" cy="862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7DD7">
      <w:rPr>
        <w:noProof/>
      </w:rPr>
      <w:drawing>
        <wp:inline distT="0" distB="0" distL="0" distR="0" wp14:anchorId="1813DF29" wp14:editId="0A69EC76">
          <wp:extent cx="1260476" cy="904875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7" cy="9249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7FDA"/>
    <w:multiLevelType w:val="hybridMultilevel"/>
    <w:tmpl w:val="52AAB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063A"/>
    <w:multiLevelType w:val="hybridMultilevel"/>
    <w:tmpl w:val="0AE093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04062"/>
    <w:multiLevelType w:val="hybridMultilevel"/>
    <w:tmpl w:val="4B28B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9709D"/>
    <w:multiLevelType w:val="hybridMultilevel"/>
    <w:tmpl w:val="02FE259C"/>
    <w:lvl w:ilvl="0" w:tplc="26088886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463F8"/>
    <w:multiLevelType w:val="hybridMultilevel"/>
    <w:tmpl w:val="EE68B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E3665"/>
    <w:multiLevelType w:val="hybridMultilevel"/>
    <w:tmpl w:val="FB2A3380"/>
    <w:lvl w:ilvl="0" w:tplc="04100005">
      <w:start w:val="1"/>
      <w:numFmt w:val="bullet"/>
      <w:lvlText w:val=""/>
      <w:lvlJc w:val="left"/>
      <w:pPr>
        <w:ind w:left="7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6" w15:restartNumberingAfterBreak="0">
    <w:nsid w:val="5D124D6E"/>
    <w:multiLevelType w:val="hybridMultilevel"/>
    <w:tmpl w:val="5626578A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652919DB"/>
    <w:multiLevelType w:val="hybridMultilevel"/>
    <w:tmpl w:val="17686500"/>
    <w:lvl w:ilvl="0" w:tplc="04100005">
      <w:start w:val="1"/>
      <w:numFmt w:val="bullet"/>
      <w:lvlText w:val=""/>
      <w:lvlJc w:val="left"/>
      <w:pPr>
        <w:ind w:left="7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 w15:restartNumberingAfterBreak="0">
    <w:nsid w:val="68F8510E"/>
    <w:multiLevelType w:val="hybridMultilevel"/>
    <w:tmpl w:val="1602B1EC"/>
    <w:lvl w:ilvl="0" w:tplc="64A205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A3D10"/>
    <w:multiLevelType w:val="multilevel"/>
    <w:tmpl w:val="B79C6DF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603152444">
    <w:abstractNumId w:val="8"/>
  </w:num>
  <w:num w:numId="2" w16cid:durableId="496073496">
    <w:abstractNumId w:val="9"/>
  </w:num>
  <w:num w:numId="3" w16cid:durableId="1021780450">
    <w:abstractNumId w:val="5"/>
  </w:num>
  <w:num w:numId="4" w16cid:durableId="11424404">
    <w:abstractNumId w:val="6"/>
  </w:num>
  <w:num w:numId="5" w16cid:durableId="1069578503">
    <w:abstractNumId w:val="1"/>
  </w:num>
  <w:num w:numId="6" w16cid:durableId="1534270075">
    <w:abstractNumId w:val="7"/>
  </w:num>
  <w:num w:numId="7" w16cid:durableId="494033968">
    <w:abstractNumId w:val="0"/>
  </w:num>
  <w:num w:numId="8" w16cid:durableId="1485701843">
    <w:abstractNumId w:val="4"/>
  </w:num>
  <w:num w:numId="9" w16cid:durableId="427045821">
    <w:abstractNumId w:val="2"/>
  </w:num>
  <w:num w:numId="10" w16cid:durableId="698510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DA"/>
    <w:rsid w:val="00002302"/>
    <w:rsid w:val="0009277D"/>
    <w:rsid w:val="000934B8"/>
    <w:rsid w:val="000B7EA9"/>
    <w:rsid w:val="000C0056"/>
    <w:rsid w:val="00124A8A"/>
    <w:rsid w:val="00127BD7"/>
    <w:rsid w:val="00127E72"/>
    <w:rsid w:val="0016036B"/>
    <w:rsid w:val="0018001E"/>
    <w:rsid w:val="00192EFD"/>
    <w:rsid w:val="001B0FCB"/>
    <w:rsid w:val="001C21EA"/>
    <w:rsid w:val="00200547"/>
    <w:rsid w:val="002150D0"/>
    <w:rsid w:val="00280D66"/>
    <w:rsid w:val="00292537"/>
    <w:rsid w:val="002A4976"/>
    <w:rsid w:val="002D3E4C"/>
    <w:rsid w:val="002E5C34"/>
    <w:rsid w:val="002F2EB5"/>
    <w:rsid w:val="00305863"/>
    <w:rsid w:val="0030764D"/>
    <w:rsid w:val="00321A32"/>
    <w:rsid w:val="00323EEF"/>
    <w:rsid w:val="003515DA"/>
    <w:rsid w:val="00372828"/>
    <w:rsid w:val="0037370E"/>
    <w:rsid w:val="00383388"/>
    <w:rsid w:val="003B177D"/>
    <w:rsid w:val="003C0472"/>
    <w:rsid w:val="003C5BDF"/>
    <w:rsid w:val="003E7E80"/>
    <w:rsid w:val="0045179E"/>
    <w:rsid w:val="00495967"/>
    <w:rsid w:val="004B3064"/>
    <w:rsid w:val="004C2BAB"/>
    <w:rsid w:val="004E4349"/>
    <w:rsid w:val="005028BB"/>
    <w:rsid w:val="00530A9C"/>
    <w:rsid w:val="00552EFA"/>
    <w:rsid w:val="0055519A"/>
    <w:rsid w:val="0056623E"/>
    <w:rsid w:val="00582225"/>
    <w:rsid w:val="005A1DE3"/>
    <w:rsid w:val="005D7532"/>
    <w:rsid w:val="005F3318"/>
    <w:rsid w:val="006235C1"/>
    <w:rsid w:val="0065506C"/>
    <w:rsid w:val="0066022F"/>
    <w:rsid w:val="00694DFD"/>
    <w:rsid w:val="006A08C3"/>
    <w:rsid w:val="006B23C3"/>
    <w:rsid w:val="006E1CB4"/>
    <w:rsid w:val="006F2092"/>
    <w:rsid w:val="007121B7"/>
    <w:rsid w:val="007131E4"/>
    <w:rsid w:val="007264B1"/>
    <w:rsid w:val="00750B0D"/>
    <w:rsid w:val="00772EC6"/>
    <w:rsid w:val="007C6446"/>
    <w:rsid w:val="007D097C"/>
    <w:rsid w:val="007E03E9"/>
    <w:rsid w:val="007E41E5"/>
    <w:rsid w:val="0081114B"/>
    <w:rsid w:val="008170FC"/>
    <w:rsid w:val="00835172"/>
    <w:rsid w:val="00851845"/>
    <w:rsid w:val="008716AC"/>
    <w:rsid w:val="0087262A"/>
    <w:rsid w:val="00882CF2"/>
    <w:rsid w:val="008C431E"/>
    <w:rsid w:val="008C6231"/>
    <w:rsid w:val="008E4A66"/>
    <w:rsid w:val="008F0A94"/>
    <w:rsid w:val="008F2899"/>
    <w:rsid w:val="008F6D82"/>
    <w:rsid w:val="008F7DD7"/>
    <w:rsid w:val="00902473"/>
    <w:rsid w:val="00906756"/>
    <w:rsid w:val="00906B0A"/>
    <w:rsid w:val="00922FBD"/>
    <w:rsid w:val="00940972"/>
    <w:rsid w:val="009B48DA"/>
    <w:rsid w:val="009D35CD"/>
    <w:rsid w:val="009D67A1"/>
    <w:rsid w:val="00A030F4"/>
    <w:rsid w:val="00A31926"/>
    <w:rsid w:val="00A326C6"/>
    <w:rsid w:val="00A32F48"/>
    <w:rsid w:val="00A33CEF"/>
    <w:rsid w:val="00A47A1E"/>
    <w:rsid w:val="00A7757B"/>
    <w:rsid w:val="00A82506"/>
    <w:rsid w:val="00AA2270"/>
    <w:rsid w:val="00AC2A01"/>
    <w:rsid w:val="00B05DC5"/>
    <w:rsid w:val="00B076D4"/>
    <w:rsid w:val="00B16121"/>
    <w:rsid w:val="00B26265"/>
    <w:rsid w:val="00B2627E"/>
    <w:rsid w:val="00B625A2"/>
    <w:rsid w:val="00B65610"/>
    <w:rsid w:val="00B731C8"/>
    <w:rsid w:val="00B96B5D"/>
    <w:rsid w:val="00B9784E"/>
    <w:rsid w:val="00BD2814"/>
    <w:rsid w:val="00C11419"/>
    <w:rsid w:val="00C25B9A"/>
    <w:rsid w:val="00C34278"/>
    <w:rsid w:val="00CA0A7D"/>
    <w:rsid w:val="00CA510B"/>
    <w:rsid w:val="00CB1B0F"/>
    <w:rsid w:val="00CD49E4"/>
    <w:rsid w:val="00CE4466"/>
    <w:rsid w:val="00CE7F63"/>
    <w:rsid w:val="00CF429F"/>
    <w:rsid w:val="00CF4D13"/>
    <w:rsid w:val="00D073F7"/>
    <w:rsid w:val="00D221B2"/>
    <w:rsid w:val="00D3023F"/>
    <w:rsid w:val="00D32F0E"/>
    <w:rsid w:val="00D536AE"/>
    <w:rsid w:val="00D544BB"/>
    <w:rsid w:val="00D704AA"/>
    <w:rsid w:val="00DB7EED"/>
    <w:rsid w:val="00E156E6"/>
    <w:rsid w:val="00E33FFC"/>
    <w:rsid w:val="00EA33BE"/>
    <w:rsid w:val="00EC597A"/>
    <w:rsid w:val="00ED07F8"/>
    <w:rsid w:val="00F04CAD"/>
    <w:rsid w:val="00F113F9"/>
    <w:rsid w:val="00F436F5"/>
    <w:rsid w:val="00F60B02"/>
    <w:rsid w:val="00F8140D"/>
    <w:rsid w:val="00F86B16"/>
    <w:rsid w:val="00F9284B"/>
    <w:rsid w:val="00FA663E"/>
    <w:rsid w:val="00FB3BAB"/>
    <w:rsid w:val="00FD496F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9154AD"/>
  <w15:docId w15:val="{469BC0A3-FB0F-4493-BEC8-279F066E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097C"/>
    <w:pPr>
      <w:spacing w:after="160" w:line="360" w:lineRule="auto"/>
    </w:pPr>
    <w:rPr>
      <w:rFonts w:ascii="Arial" w:hAnsi="Arial"/>
      <w:sz w:val="22"/>
      <w:szCs w:val="22"/>
      <w:lang w:eastAsia="en-US"/>
    </w:rPr>
  </w:style>
  <w:style w:type="paragraph" w:styleId="Titolo1">
    <w:name w:val="heading 1"/>
    <w:aliases w:val="Oggetto"/>
    <w:basedOn w:val="Normale"/>
    <w:next w:val="Normale"/>
    <w:link w:val="Titolo1Carattere"/>
    <w:uiPriority w:val="9"/>
    <w:rsid w:val="006A08C3"/>
    <w:pPr>
      <w:keepNext/>
      <w:keepLines/>
      <w:spacing w:before="480" w:after="0"/>
      <w:outlineLvl w:val="0"/>
    </w:pPr>
    <w:rPr>
      <w:rFonts w:eastAsia="Yu Gothic Light"/>
      <w:b/>
      <w:bCs/>
      <w:color w:val="000000" w:themeColor="text1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5F331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rsid w:val="00B2627E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Oggetto Carattere"/>
    <w:link w:val="Titolo1"/>
    <w:uiPriority w:val="9"/>
    <w:rsid w:val="006A08C3"/>
    <w:rPr>
      <w:rFonts w:ascii="Arial" w:eastAsia="Yu Gothic Light" w:hAnsi="Arial"/>
      <w:b/>
      <w:bCs/>
      <w:color w:val="000000" w:themeColor="text1"/>
      <w:sz w:val="22"/>
      <w:szCs w:val="3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51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5172"/>
    <w:rPr>
      <w:rFonts w:ascii="Lucida Grande" w:hAnsi="Lucida Grande" w:cs="Lucida Grande"/>
      <w:sz w:val="18"/>
      <w:szCs w:val="1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2627E"/>
    <w:rPr>
      <w:rFonts w:ascii="Arial" w:eastAsiaTheme="majorEastAsia" w:hAnsi="Arial" w:cstheme="majorBidi"/>
      <w:b/>
      <w:bCs/>
      <w:color w:val="000000" w:themeColor="text1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3318"/>
    <w:rPr>
      <w:rFonts w:ascii="Arial" w:eastAsiaTheme="majorEastAsia" w:hAnsi="Arial" w:cstheme="majorBidi"/>
      <w:b/>
      <w:bCs/>
      <w:color w:val="000000" w:themeColor="text1"/>
      <w:sz w:val="22"/>
      <w:szCs w:val="26"/>
      <w:lang w:eastAsia="en-US"/>
    </w:rPr>
  </w:style>
  <w:style w:type="paragraph" w:styleId="Intestazione">
    <w:name w:val="header"/>
    <w:basedOn w:val="Normale"/>
    <w:link w:val="IntestazioneCarattere"/>
    <w:unhideWhenUsed/>
    <w:rsid w:val="003E7E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E7E80"/>
    <w:rPr>
      <w:rFonts w:ascii="Arial" w:hAnsi="Arial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rsid w:val="003B177D"/>
    <w:pPr>
      <w:spacing w:line="259" w:lineRule="auto"/>
      <w:ind w:left="720"/>
      <w:contextualSpacing/>
    </w:pPr>
    <w:rPr>
      <w:rFonts w:asciiTheme="minorHAnsi" w:eastAsiaTheme="minorHAnsi" w:hAnsiTheme="minorHAnsi" w:cstheme="minorBidi"/>
      <w:color w:val="00000A"/>
    </w:rPr>
  </w:style>
  <w:style w:type="paragraph" w:styleId="Pidipagina">
    <w:name w:val="footer"/>
    <w:basedOn w:val="Normale"/>
    <w:link w:val="PidipaginaCarattere"/>
    <w:uiPriority w:val="99"/>
    <w:unhideWhenUsed/>
    <w:rsid w:val="00124A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4A8A"/>
    <w:rPr>
      <w:rFonts w:ascii="Arial" w:hAnsi="Arial"/>
      <w:sz w:val="22"/>
      <w:szCs w:val="22"/>
      <w:lang w:eastAsia="en-US"/>
    </w:rPr>
  </w:style>
  <w:style w:type="character" w:styleId="Collegamentoipertestuale">
    <w:name w:val="Hyperlink"/>
    <w:basedOn w:val="Carpredefinitoparagrafo"/>
    <w:unhideWhenUsed/>
    <w:rsid w:val="00F8140D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FB3BAB"/>
    <w:rPr>
      <w:rFonts w:ascii="Times New Roman" w:eastAsiaTheme="minorHAnsi" w:hAnsi="Times New Roman"/>
      <w:sz w:val="24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0472"/>
    <w:rPr>
      <w:color w:val="605E5C"/>
      <w:shd w:val="clear" w:color="auto" w:fill="E1DFDD"/>
    </w:rPr>
  </w:style>
  <w:style w:type="paragraph" w:customStyle="1" w:styleId="Default">
    <w:name w:val="Default"/>
    <w:rsid w:val="0037282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.celebrazionivanvitelli@reggiadicasert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0A98CD-A9B2-4DB9-9028-85E7B4BA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la sigla</dc:creator>
  <cp:lastModifiedBy>Anna Cipparrone</cp:lastModifiedBy>
  <cp:revision>4</cp:revision>
  <cp:lastPrinted>2021-02-26T10:01:00Z</cp:lastPrinted>
  <dcterms:created xsi:type="dcterms:W3CDTF">2022-06-28T11:17:00Z</dcterms:created>
  <dcterms:modified xsi:type="dcterms:W3CDTF">2022-07-05T07:3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